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04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54003" w:rsidRDefault="0015400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B045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54003">
        <w:t>7 декабря 2016 года № 9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C2B30" w:rsidRPr="00D403B9" w:rsidRDefault="00725382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D403B9">
        <w:rPr>
          <w:szCs w:val="28"/>
        </w:rPr>
        <w:t>В целях исполнения распоряжения</w:t>
      </w:r>
      <w:r w:rsidR="005C2B30" w:rsidRPr="00D403B9">
        <w:rPr>
          <w:szCs w:val="28"/>
        </w:rPr>
        <w:t xml:space="preserve"> Правительства Российской Федерации  от 14 февраля 2015 года № </w:t>
      </w:r>
      <w:r w:rsidRPr="00D403B9">
        <w:rPr>
          <w:szCs w:val="28"/>
        </w:rPr>
        <w:t>236-р</w:t>
      </w:r>
      <w:r w:rsidR="00D403B9" w:rsidRPr="00D403B9">
        <w:rPr>
          <w:szCs w:val="28"/>
        </w:rPr>
        <w:t xml:space="preserve">, на основании </w:t>
      </w:r>
      <w:r w:rsidRPr="00D403B9">
        <w:rPr>
          <w:szCs w:val="28"/>
        </w:rPr>
        <w:t xml:space="preserve"> </w:t>
      </w:r>
      <w:r w:rsidR="00D403B9" w:rsidRPr="00D403B9">
        <w:rPr>
          <w:szCs w:val="28"/>
        </w:rPr>
        <w:t>статьи 72 Бюджетного кодекса Российской Федерации и постановления Правительства Республики Карелия от 1 июля 2014 года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</w:t>
      </w:r>
      <w:proofErr w:type="gramEnd"/>
      <w:r w:rsidR="00D403B9" w:rsidRPr="00D403B9">
        <w:rPr>
          <w:szCs w:val="28"/>
        </w:rPr>
        <w:t xml:space="preserve"> бюджетных обязательств»: </w:t>
      </w:r>
    </w:p>
    <w:p w:rsidR="005C2B30" w:rsidRPr="00D403B9" w:rsidRDefault="005C2B30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03B9">
        <w:rPr>
          <w:szCs w:val="28"/>
        </w:rPr>
        <w:t xml:space="preserve">1. </w:t>
      </w:r>
      <w:proofErr w:type="gramStart"/>
      <w:r w:rsidRPr="00D403B9">
        <w:rPr>
          <w:szCs w:val="28"/>
        </w:rPr>
        <w:t xml:space="preserve">Министерству образования Республики Карелия заключить государственный контракт </w:t>
      </w:r>
      <w:r w:rsidRPr="00D403B9">
        <w:rPr>
          <w:color w:val="000000"/>
          <w:szCs w:val="28"/>
        </w:rPr>
        <w:t>на оказание услуг по модернизации и сопровождению автоматизированной информационной системы «Электронное образование» Республики Карелия</w:t>
      </w:r>
      <w:r w:rsidR="00D403B9" w:rsidRPr="00D403B9">
        <w:rPr>
          <w:color w:val="000000"/>
          <w:szCs w:val="28"/>
        </w:rPr>
        <w:t xml:space="preserve"> в части доработки подсистем в сфере общего, дополнительного и профессионального образования, обеспечения их взаимодействия с региональным сегментом единой федеральной </w:t>
      </w:r>
      <w:r w:rsidR="00D403B9" w:rsidRPr="00D403B9">
        <w:rPr>
          <w:szCs w:val="28"/>
        </w:rPr>
        <w:t>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 w:rsidRPr="00D403B9">
        <w:rPr>
          <w:color w:val="000000"/>
          <w:szCs w:val="28"/>
        </w:rPr>
        <w:t>.</w:t>
      </w:r>
      <w:proofErr w:type="gramEnd"/>
    </w:p>
    <w:p w:rsidR="005C2B30" w:rsidRPr="00D403B9" w:rsidRDefault="005C2B30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03B9">
        <w:rPr>
          <w:szCs w:val="28"/>
        </w:rPr>
        <w:t>2. Установить, что планируемым результатом оказания услуг по государственному контракту является модернизация, обеспечение защиты информации и сопровождение в течение трех лет автоматизированной информационной системы «Электронное образование» Республики Карелия.</w:t>
      </w:r>
    </w:p>
    <w:p w:rsidR="00D403B9" w:rsidRPr="00D403B9" w:rsidRDefault="005C2B30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03B9">
        <w:rPr>
          <w:szCs w:val="28"/>
        </w:rPr>
        <w:t xml:space="preserve">3. </w:t>
      </w:r>
      <w:r w:rsidR="00D403B9" w:rsidRPr="00D403B9">
        <w:rPr>
          <w:szCs w:val="28"/>
        </w:rPr>
        <w:t>Определить:</w:t>
      </w:r>
    </w:p>
    <w:p w:rsidR="00D403B9" w:rsidRPr="00D403B9" w:rsidRDefault="00D403B9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03B9">
        <w:rPr>
          <w:szCs w:val="28"/>
        </w:rPr>
        <w:t xml:space="preserve">предельный срок оказания услуг по государственному контракту – </w:t>
      </w:r>
      <w:r>
        <w:rPr>
          <w:szCs w:val="28"/>
        </w:rPr>
        <w:br/>
      </w:r>
      <w:r w:rsidRPr="00D403B9">
        <w:rPr>
          <w:szCs w:val="28"/>
        </w:rPr>
        <w:t>2019 год;</w:t>
      </w:r>
    </w:p>
    <w:p w:rsidR="00D403B9" w:rsidRPr="00D403B9" w:rsidRDefault="00D403B9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03B9">
        <w:rPr>
          <w:szCs w:val="28"/>
        </w:rPr>
        <w:t>предельный объем средств на выполнение государственного контракта</w:t>
      </w:r>
      <w:r w:rsidR="006B0301">
        <w:rPr>
          <w:szCs w:val="28"/>
        </w:rPr>
        <w:t xml:space="preserve"> в размере 106 095 320,94 рубля</w:t>
      </w:r>
      <w:r w:rsidRPr="00D403B9">
        <w:rPr>
          <w:szCs w:val="28"/>
        </w:rPr>
        <w:t>, в том числе по годам:</w:t>
      </w:r>
    </w:p>
    <w:p w:rsidR="00D403B9" w:rsidRPr="00D403B9" w:rsidRDefault="00D403B9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03B9">
        <w:rPr>
          <w:szCs w:val="28"/>
        </w:rPr>
        <w:t>2017 год –</w:t>
      </w:r>
      <w:r>
        <w:rPr>
          <w:szCs w:val="28"/>
        </w:rPr>
        <w:t xml:space="preserve"> </w:t>
      </w:r>
      <w:r w:rsidR="006B0301">
        <w:rPr>
          <w:szCs w:val="28"/>
        </w:rPr>
        <w:t>35 365 106,98 рубля</w:t>
      </w:r>
      <w:r w:rsidRPr="00D403B9">
        <w:rPr>
          <w:szCs w:val="28"/>
        </w:rPr>
        <w:t>;</w:t>
      </w:r>
    </w:p>
    <w:p w:rsidR="00D403B9" w:rsidRPr="00D403B9" w:rsidRDefault="00D403B9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03B9">
        <w:rPr>
          <w:szCs w:val="28"/>
        </w:rPr>
        <w:t>2018 год – 35 365 106,98 ру</w:t>
      </w:r>
      <w:r w:rsidR="006B0301">
        <w:rPr>
          <w:szCs w:val="28"/>
        </w:rPr>
        <w:t>бля</w:t>
      </w:r>
      <w:r w:rsidRPr="00D403B9">
        <w:rPr>
          <w:szCs w:val="28"/>
        </w:rPr>
        <w:t>;</w:t>
      </w:r>
    </w:p>
    <w:p w:rsidR="00D403B9" w:rsidRPr="00D403B9" w:rsidRDefault="006B0301" w:rsidP="005C2B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9 год – 35 365 106,98 рубля</w:t>
      </w:r>
      <w:r w:rsidR="00D403B9" w:rsidRPr="00D403B9">
        <w:rPr>
          <w:szCs w:val="28"/>
        </w:rPr>
        <w:t>.</w:t>
      </w:r>
    </w:p>
    <w:p w:rsidR="005C2B30" w:rsidRPr="00D403B9" w:rsidRDefault="00D403B9" w:rsidP="00D403B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03B9">
        <w:rPr>
          <w:szCs w:val="28"/>
        </w:rPr>
        <w:lastRenderedPageBreak/>
        <w:t xml:space="preserve">4. </w:t>
      </w:r>
      <w:r w:rsidR="005C2B30" w:rsidRPr="00D403B9">
        <w:rPr>
          <w:szCs w:val="28"/>
        </w:rPr>
        <w:t xml:space="preserve">Министерству финансов Республики Карелия предусмотреть бюджетные ассигнования за счет средств бюджета Республики Карелия и обеспечить доведение лимитов бюджетных обязательств до главного распорядителя бюджетных средств – Министерства образования Республики Карелия </w:t>
      </w:r>
      <w:r w:rsidR="006B0301">
        <w:rPr>
          <w:szCs w:val="28"/>
        </w:rPr>
        <w:t xml:space="preserve">– </w:t>
      </w:r>
      <w:r w:rsidR="005C2B30" w:rsidRPr="00D403B9">
        <w:rPr>
          <w:szCs w:val="28"/>
        </w:rPr>
        <w:t>в об</w:t>
      </w:r>
      <w:r w:rsidR="00725382" w:rsidRPr="00D403B9">
        <w:rPr>
          <w:szCs w:val="28"/>
        </w:rPr>
        <w:t>щей  сумме</w:t>
      </w:r>
      <w:r w:rsidR="005C2B30" w:rsidRPr="00D403B9">
        <w:rPr>
          <w:szCs w:val="28"/>
        </w:rPr>
        <w:t xml:space="preserve"> </w:t>
      </w:r>
      <w:r w:rsidR="006B0301">
        <w:rPr>
          <w:szCs w:val="28"/>
        </w:rPr>
        <w:t>106 095 320,94 рубля</w:t>
      </w:r>
      <w:r w:rsidRPr="00D403B9">
        <w:rPr>
          <w:szCs w:val="28"/>
        </w:rPr>
        <w:t>.</w:t>
      </w:r>
    </w:p>
    <w:p w:rsidR="005C2B30" w:rsidRDefault="005C2B30" w:rsidP="005C2B30">
      <w:pPr>
        <w:rPr>
          <w:szCs w:val="28"/>
        </w:rPr>
      </w:pPr>
    </w:p>
    <w:p w:rsidR="00D403B9" w:rsidRPr="00D403B9" w:rsidRDefault="00D403B9" w:rsidP="005C2B30">
      <w:pPr>
        <w:rPr>
          <w:szCs w:val="28"/>
        </w:rPr>
      </w:pPr>
    </w:p>
    <w:p w:rsidR="00A75952" w:rsidRPr="00D403B9" w:rsidRDefault="00A75952" w:rsidP="00A75952">
      <w:pPr>
        <w:pStyle w:val="ConsPlusNormal"/>
        <w:ind w:firstLine="0"/>
        <w:rPr>
          <w:sz w:val="28"/>
          <w:szCs w:val="28"/>
        </w:rPr>
      </w:pPr>
      <w:r w:rsidRPr="00D403B9">
        <w:rPr>
          <w:sz w:val="28"/>
          <w:szCs w:val="28"/>
        </w:rPr>
        <w:t xml:space="preserve">           Глава </w:t>
      </w:r>
    </w:p>
    <w:p w:rsidR="00AA2D5A" w:rsidRPr="00D403B9" w:rsidRDefault="00A75952" w:rsidP="00E764DF">
      <w:pPr>
        <w:jc w:val="both"/>
        <w:rPr>
          <w:szCs w:val="28"/>
        </w:rPr>
      </w:pPr>
      <w:r w:rsidRPr="00D403B9">
        <w:rPr>
          <w:szCs w:val="28"/>
        </w:rPr>
        <w:t xml:space="preserve">Республики Карелия                                     </w:t>
      </w:r>
      <w:r w:rsidR="007B29A5" w:rsidRPr="00D403B9">
        <w:rPr>
          <w:szCs w:val="28"/>
        </w:rPr>
        <w:t xml:space="preserve">                             А.</w:t>
      </w:r>
      <w:r w:rsidRPr="00D403B9">
        <w:rPr>
          <w:szCs w:val="28"/>
        </w:rPr>
        <w:t xml:space="preserve">П. </w:t>
      </w:r>
      <w:proofErr w:type="spellStart"/>
      <w:r w:rsidRPr="00D403B9">
        <w:rPr>
          <w:szCs w:val="28"/>
        </w:rPr>
        <w:t>Худилайнен</w:t>
      </w:r>
      <w:proofErr w:type="spellEnd"/>
    </w:p>
    <w:sectPr w:rsidR="00AA2D5A" w:rsidRPr="00D403B9" w:rsidSect="005C2B3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03" w:rsidRDefault="00154003">
      <w:r>
        <w:separator/>
      </w:r>
    </w:p>
  </w:endnote>
  <w:endnote w:type="continuationSeparator" w:id="0">
    <w:p w:rsidR="00154003" w:rsidRDefault="0015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03" w:rsidRDefault="0015400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003" w:rsidRDefault="00154003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03" w:rsidRDefault="00154003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03" w:rsidRDefault="00154003">
      <w:r>
        <w:separator/>
      </w:r>
    </w:p>
  </w:footnote>
  <w:footnote w:type="continuationSeparator" w:id="0">
    <w:p w:rsidR="00154003" w:rsidRDefault="0015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649"/>
      <w:docPartObj>
        <w:docPartGallery w:val="Page Numbers (Top of Page)"/>
        <w:docPartUnique/>
      </w:docPartObj>
    </w:sdtPr>
    <w:sdtEndPr/>
    <w:sdtContent>
      <w:p w:rsidR="00154003" w:rsidRDefault="005B04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003" w:rsidRDefault="001540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03" w:rsidRDefault="00154003">
    <w:pPr>
      <w:pStyle w:val="a6"/>
      <w:jc w:val="center"/>
    </w:pPr>
  </w:p>
  <w:p w:rsidR="00154003" w:rsidRDefault="00154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003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97AEC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24CA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0455"/>
    <w:rsid w:val="005B536B"/>
    <w:rsid w:val="005B6246"/>
    <w:rsid w:val="005B6F23"/>
    <w:rsid w:val="005C0580"/>
    <w:rsid w:val="005C2B3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301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5382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35C2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03B9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Heading">
    <w:name w:val="Heading"/>
    <w:rsid w:val="005C2B3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9557-F358-4024-9F8A-E93887ED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12-08T06:49:00Z</cp:lastPrinted>
  <dcterms:created xsi:type="dcterms:W3CDTF">2016-12-07T08:29:00Z</dcterms:created>
  <dcterms:modified xsi:type="dcterms:W3CDTF">2016-12-08T06:49:00Z</dcterms:modified>
</cp:coreProperties>
</file>